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E978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E978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 Yonchev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Danilo Gutesa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 Yonchev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Danilo Gutesa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5B8AE7A7" w14:textId="42BCE121" w:rsidR="009C30F6" w:rsidRPr="0031442E" w:rsidRDefault="009C30F6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r w:rsidRPr="0031442E">
            <w:rPr>
              <w:sz w:val="26"/>
              <w:szCs w:val="26"/>
            </w:rPr>
            <w:fldChar w:fldCharType="begin"/>
          </w:r>
          <w:r w:rsidRPr="0031442E">
            <w:rPr>
              <w:sz w:val="26"/>
              <w:szCs w:val="26"/>
            </w:rPr>
            <w:instrText xml:space="preserve"> TOC \o "1-3" \h \z \u </w:instrText>
          </w:r>
          <w:r w:rsidRPr="0031442E">
            <w:rPr>
              <w:sz w:val="26"/>
              <w:szCs w:val="26"/>
            </w:rPr>
            <w:fldChar w:fldCharType="separate"/>
          </w:r>
        </w:p>
        <w:p w14:paraId="7AE5E07C" w14:textId="19CDD843" w:rsidR="009C30F6" w:rsidRPr="0031442E" w:rsidRDefault="00E9780C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1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Agreements and decision with the client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1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2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1E7B0" w14:textId="2B7B38FC" w:rsidR="009C30F6" w:rsidRPr="0031442E" w:rsidRDefault="00E9780C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2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Functional &amp; Non-functional requirements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2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3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82217A" w14:textId="73868DF5" w:rsidR="009C30F6" w:rsidRPr="0031442E" w:rsidRDefault="00E9780C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96006023" w:history="1">
            <w:r w:rsidR="009C30F6" w:rsidRPr="0031442E">
              <w:rPr>
                <w:rStyle w:val="Hyperlink"/>
                <w:noProof/>
                <w:sz w:val="26"/>
                <w:szCs w:val="26"/>
              </w:rPr>
              <w:t>Use cases</w:t>
            </w:r>
            <w:r w:rsidR="009C30F6" w:rsidRPr="0031442E">
              <w:rPr>
                <w:noProof/>
                <w:webHidden/>
                <w:sz w:val="26"/>
                <w:szCs w:val="26"/>
              </w:rPr>
              <w:tab/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begin"/>
            </w:r>
            <w:r w:rsidR="009C30F6" w:rsidRPr="0031442E">
              <w:rPr>
                <w:noProof/>
                <w:webHidden/>
                <w:sz w:val="26"/>
                <w:szCs w:val="26"/>
              </w:rPr>
              <w:instrText xml:space="preserve"> PAGEREF _Toc96006023 \h </w:instrText>
            </w:r>
            <w:r w:rsidR="009C30F6" w:rsidRPr="0031442E">
              <w:rPr>
                <w:noProof/>
                <w:webHidden/>
                <w:sz w:val="26"/>
                <w:szCs w:val="26"/>
              </w:rPr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30F6" w:rsidRPr="0031442E">
              <w:rPr>
                <w:noProof/>
                <w:webHidden/>
                <w:sz w:val="26"/>
                <w:szCs w:val="26"/>
              </w:rPr>
              <w:t>4</w:t>
            </w:r>
            <w:r w:rsidR="009C30F6" w:rsidRPr="0031442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4C473C" w14:textId="0C00EFC3" w:rsidR="009C30F6" w:rsidRDefault="009C30F6">
          <w:r w:rsidRPr="0031442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1E460D" w14:textId="77777777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006021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690EFF32" w14:textId="56D02524" w:rsidR="00E73070" w:rsidRDefault="00E73070">
      <w:r>
        <w:br w:type="page"/>
      </w:r>
    </w:p>
    <w:p w14:paraId="0B2C38C4" w14:textId="3A82EFF1" w:rsidR="00E73070" w:rsidRPr="00E73070" w:rsidRDefault="00E73070" w:rsidP="00E73070">
      <w:pPr>
        <w:pStyle w:val="Heading1"/>
        <w:rPr>
          <w:sz w:val="40"/>
          <w:szCs w:val="40"/>
        </w:rPr>
      </w:pPr>
      <w:bookmarkStart w:id="1" w:name="_Toc96006022"/>
      <w:r>
        <w:rPr>
          <w:sz w:val="40"/>
          <w:szCs w:val="40"/>
        </w:rPr>
        <w:lastRenderedPageBreak/>
        <w:t>Functional &amp; Non-functional requirements</w:t>
      </w:r>
      <w:bookmarkEnd w:id="1"/>
    </w:p>
    <w:p w14:paraId="65F202FF" w14:textId="77777777" w:rsidR="00E501D5" w:rsidRDefault="00E501D5"/>
    <w:p w14:paraId="2F2A3434" w14:textId="1D045C47" w:rsidR="00E501D5" w:rsidRDefault="00E501D5" w:rsidP="00E501D5">
      <w:pPr>
        <w:pStyle w:val="Heading2"/>
        <w:rPr>
          <w:sz w:val="32"/>
          <w:szCs w:val="32"/>
        </w:rPr>
      </w:pPr>
      <w:r w:rsidRPr="00E501D5">
        <w:rPr>
          <w:sz w:val="32"/>
          <w:szCs w:val="32"/>
        </w:rPr>
        <w:t>Functional requirements:</w:t>
      </w:r>
    </w:p>
    <w:p w14:paraId="4B54D972" w14:textId="77777777" w:rsidR="00E501D5" w:rsidRPr="00E501D5" w:rsidRDefault="00E501D5" w:rsidP="00E501D5"/>
    <w:p w14:paraId="0A946440" w14:textId="6D023729" w:rsidR="00E501D5" w:rsidRPr="00E501D5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CRUD for account management</w:t>
      </w:r>
    </w:p>
    <w:p w14:paraId="64CEBC44" w14:textId="19FCEA06" w:rsidR="00E501D5" w:rsidRPr="00E501D5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CRUD for animal management</w:t>
      </w:r>
    </w:p>
    <w:p w14:paraId="2FCC8D2E" w14:textId="75FA73D2" w:rsidR="00E501D5" w:rsidRPr="004C42A3" w:rsidRDefault="00E501D5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 xml:space="preserve">CRUD for employee </w:t>
      </w:r>
      <w:r w:rsidR="004C42A3">
        <w:rPr>
          <w:sz w:val="26"/>
          <w:szCs w:val="26"/>
        </w:rPr>
        <w:t>management</w:t>
      </w:r>
    </w:p>
    <w:p w14:paraId="243A2318" w14:textId="7FF72449" w:rsidR="004C42A3" w:rsidRPr="002470EA" w:rsidRDefault="004C42A3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Authentication</w:t>
      </w:r>
      <w:r w:rsidR="008357A2">
        <w:rPr>
          <w:sz w:val="26"/>
          <w:szCs w:val="26"/>
        </w:rPr>
        <w:t xml:space="preserve"> and authorisation</w:t>
      </w:r>
      <w:r>
        <w:rPr>
          <w:sz w:val="26"/>
          <w:szCs w:val="26"/>
        </w:rPr>
        <w:t xml:space="preserve"> of the user</w:t>
      </w:r>
    </w:p>
    <w:p w14:paraId="47380505" w14:textId="41CDF730" w:rsidR="002470EA" w:rsidRPr="007403D0" w:rsidRDefault="002470EA" w:rsidP="00E501D5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Data logging</w:t>
      </w:r>
    </w:p>
    <w:p w14:paraId="1CFC2A04" w14:textId="294CF53E" w:rsidR="007403D0" w:rsidRDefault="007403D0" w:rsidP="007403D0"/>
    <w:p w14:paraId="086918B4" w14:textId="65B280F8" w:rsidR="007403D0" w:rsidRPr="007403D0" w:rsidRDefault="007403D0" w:rsidP="007403D0">
      <w:pPr>
        <w:pStyle w:val="Heading2"/>
        <w:rPr>
          <w:sz w:val="32"/>
          <w:szCs w:val="32"/>
        </w:rPr>
      </w:pPr>
      <w:r w:rsidRPr="007403D0">
        <w:rPr>
          <w:sz w:val="32"/>
          <w:szCs w:val="32"/>
        </w:rPr>
        <w:t>Non-functional requirements:</w:t>
      </w:r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29F7EB86" w:rsidR="00E9780C" w:rsidRPr="007403D0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2" w:name="_Toc9600602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2"/>
    </w:p>
    <w:p w14:paraId="4512C6B3" w14:textId="77777777" w:rsidR="00956CF4" w:rsidRPr="00956CF4" w:rsidRDefault="00956CF4" w:rsidP="00956CF4"/>
    <w:p w14:paraId="7C5DA67A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Hlk96016378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C-01: Manager should be able to create an account</w:t>
      </w:r>
      <w:bookmarkEnd w:id="3"/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EC5F681" w:rsidR="00956CF4" w:rsidRPr="00956CF4" w:rsidRDefault="00955EB1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clicks on a create new account button</w:t>
      </w:r>
    </w:p>
    <w:p w14:paraId="4855971B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requires information about the user the account is being created for</w:t>
      </w:r>
    </w:p>
    <w:p w14:paraId="3F96150E" w14:textId="755ECE67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11DA22E0" w14:textId="0D303B9C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new account is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1A4C8EE0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that new account is created</w:t>
      </w:r>
      <w:r w:rsidR="00955EB1">
        <w:rPr>
          <w:sz w:val="26"/>
          <w:szCs w:val="26"/>
        </w:rPr>
        <w:t xml:space="preserve"> </w:t>
      </w:r>
    </w:p>
    <w:p w14:paraId="27AE6958" w14:textId="75CC3173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 xml:space="preserve">b: </w:t>
      </w:r>
      <w:r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45321ADC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massage that new account is created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52836D0B" w14:textId="2DB38FD4" w:rsidR="00BB6FE4" w:rsidRDefault="00BB6FE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02: Resource planners should be able to create schedules</w:t>
      </w:r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2FB67C05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goes to the feeding timetable of a certain animal</w:t>
      </w:r>
    </w:p>
    <w:p w14:paraId="1EB79521" w14:textId="5602067A" w:rsidR="00BB6FE4" w:rsidRDefault="00631A8C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assigns </w:t>
      </w:r>
      <w:r>
        <w:rPr>
          <w:sz w:val="26"/>
          <w:szCs w:val="26"/>
          <w:lang w:val="en-US"/>
        </w:rPr>
        <w:t>a</w:t>
      </w:r>
      <w:r w:rsidR="00BB6FE4">
        <w:rPr>
          <w:sz w:val="26"/>
          <w:szCs w:val="26"/>
          <w:lang w:val="en-US"/>
        </w:rPr>
        <w:t xml:space="preserve"> caretaker to feed the animal</w:t>
      </w:r>
    </w:p>
    <w:p w14:paraId="7911E6CE" w14:textId="1660F537" w:rsidR="00F06B58" w:rsidRPr="00490A49" w:rsidRDefault="00631A8C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 w:rsidRPr="00F06B58">
        <w:rPr>
          <w:sz w:val="26"/>
          <w:szCs w:val="26"/>
        </w:rPr>
        <w:t>Actor</w:t>
      </w:r>
      <w:r w:rsidR="007A10DC" w:rsidRPr="00F06B58">
        <w:rPr>
          <w:sz w:val="26"/>
          <w:szCs w:val="26"/>
        </w:rPr>
        <w:t xml:space="preserve"> confirms 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60758FA0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a: There is caretaker assigned to every animal</w:t>
      </w:r>
    </w:p>
    <w:p w14:paraId="1913D25B" w14:textId="76C723D0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hows full schedule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0C7DB08E" w14:textId="2A96EEFA" w:rsidR="00FF33CD" w:rsidRDefault="00FF33C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3a: There is no available caretaker</w:t>
      </w:r>
    </w:p>
    <w:p w14:paraId="7B5AA84F" w14:textId="4F82CEBA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no available caretakers</w:t>
      </w:r>
    </w:p>
    <w:p w14:paraId="0027849E" w14:textId="28B94F4F" w:rsidR="00BB6FE4" w:rsidRDefault="00FF33CD" w:rsidP="00F06B58">
      <w:pPr>
        <w:spacing w:after="0"/>
        <w:rPr>
          <w:sz w:val="32"/>
          <w:szCs w:val="32"/>
        </w:rPr>
      </w:pPr>
      <w:r>
        <w:rPr>
          <w:sz w:val="26"/>
          <w:szCs w:val="26"/>
          <w:lang w:val="en-US"/>
        </w:rPr>
        <w:tab/>
        <w:t>.2: End of use case</w:t>
      </w:r>
    </w:p>
    <w:p w14:paraId="263C7A3F" w14:textId="77777777" w:rsidR="00BB6FE4" w:rsidRDefault="00BB6FE4" w:rsidP="00DF79C4">
      <w:pPr>
        <w:pStyle w:val="Heading2"/>
        <w:rPr>
          <w:sz w:val="32"/>
          <w:szCs w:val="32"/>
        </w:rPr>
      </w:pPr>
    </w:p>
    <w:p w14:paraId="20FFB574" w14:textId="0CE0EED2" w:rsidR="00792968" w:rsidRDefault="00792968" w:rsidP="00DF79C4">
      <w:pPr>
        <w:pStyle w:val="Heading2"/>
        <w:rPr>
          <w:sz w:val="32"/>
          <w:szCs w:val="32"/>
        </w:rPr>
      </w:pPr>
    </w:p>
    <w:p w14:paraId="2C36B34D" w14:textId="49894F9D" w:rsidR="00792968" w:rsidRDefault="00792968" w:rsidP="00792968"/>
    <w:p w14:paraId="33C00E2E" w14:textId="69ECD3E0" w:rsidR="00792968" w:rsidRDefault="00792968" w:rsidP="00792968"/>
    <w:p w14:paraId="3D89180F" w14:textId="4F6CCF90" w:rsidR="00792968" w:rsidRDefault="00792968" w:rsidP="00792968"/>
    <w:p w14:paraId="1C63B888" w14:textId="38AAFE7E" w:rsidR="00792968" w:rsidRDefault="00792968" w:rsidP="00792968"/>
    <w:p w14:paraId="12F1ED63" w14:textId="662C989F" w:rsidR="00792968" w:rsidRDefault="00792968" w:rsidP="00792968"/>
    <w:p w14:paraId="57E80BAA" w14:textId="7C1454EB" w:rsidR="00792968" w:rsidRDefault="00792968" w:rsidP="00792968"/>
    <w:p w14:paraId="330AA53F" w14:textId="3A722EB0" w:rsidR="00792968" w:rsidRDefault="00792968" w:rsidP="00792968"/>
    <w:p w14:paraId="4975F6BF" w14:textId="4D87CAF0" w:rsidR="00792968" w:rsidRDefault="00792968" w:rsidP="00792968"/>
    <w:p w14:paraId="6D8132F3" w14:textId="108C8559" w:rsidR="00792968" w:rsidRDefault="00792968" w:rsidP="00792968"/>
    <w:p w14:paraId="79E45E8D" w14:textId="6488B12F" w:rsidR="00792968" w:rsidRDefault="00792968" w:rsidP="00792968"/>
    <w:p w14:paraId="6B024924" w14:textId="51BCC796" w:rsidR="0013733E" w:rsidRDefault="0013733E" w:rsidP="00792968"/>
    <w:p w14:paraId="5241B9B5" w14:textId="3E7E2407" w:rsidR="0013733E" w:rsidRDefault="0013733E" w:rsidP="00792968"/>
    <w:p w14:paraId="08390121" w14:textId="77777777" w:rsidR="0013733E" w:rsidRPr="00792968" w:rsidRDefault="0013733E" w:rsidP="00792968"/>
    <w:p w14:paraId="73B3A222" w14:textId="765C5AEE" w:rsidR="0004523E" w:rsidRDefault="00DF79C4" w:rsidP="00DF79C4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UC-0</w:t>
      </w:r>
      <w:r w:rsidR="00792968">
        <w:rPr>
          <w:sz w:val="32"/>
          <w:szCs w:val="32"/>
        </w:rPr>
        <w:t>3</w:t>
      </w:r>
      <w:r>
        <w:rPr>
          <w:sz w:val="32"/>
          <w:szCs w:val="32"/>
        </w:rPr>
        <w:t>: Updating account details</w:t>
      </w:r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2988885A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F56C4E">
        <w:rPr>
          <w:sz w:val="26"/>
          <w:szCs w:val="26"/>
        </w:rPr>
        <w:t xml:space="preserve">Manager, Resource-planner, </w:t>
      </w:r>
      <w:r w:rsidR="003B1CA7">
        <w:rPr>
          <w:sz w:val="26"/>
          <w:szCs w:val="26"/>
        </w:rPr>
        <w:t>Caretak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4" w:name="_Hlk96016599"/>
      <w:r>
        <w:rPr>
          <w:b/>
          <w:bCs/>
          <w:sz w:val="26"/>
          <w:szCs w:val="26"/>
        </w:rPr>
        <w:t>Main success scenario:</w:t>
      </w:r>
    </w:p>
    <w:p w14:paraId="60D92C45" w14:textId="21113AA7" w:rsidR="00DF79C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DF79C4">
        <w:rPr>
          <w:sz w:val="26"/>
          <w:szCs w:val="26"/>
        </w:rPr>
        <w:t xml:space="preserve"> goes to the settings of the account</w:t>
      </w:r>
    </w:p>
    <w:p w14:paraId="2DEE6F67" w14:textId="2F2C8215" w:rsidR="00BB6FE4" w:rsidRDefault="003B1CA7" w:rsidP="003B1CA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C649C3">
        <w:rPr>
          <w:sz w:val="26"/>
          <w:szCs w:val="26"/>
        </w:rPr>
        <w:t xml:space="preserve"> updates the information</w:t>
      </w:r>
      <w:r>
        <w:rPr>
          <w:sz w:val="26"/>
          <w:szCs w:val="26"/>
        </w:rPr>
        <w:t xml:space="preserve"> and confirms</w:t>
      </w:r>
    </w:p>
    <w:p w14:paraId="0FAA8556" w14:textId="4FF8625A" w:rsidR="00BB6FE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41C2E8D4" w14:textId="74472E53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1: System displays an empty field message</w:t>
      </w:r>
    </w:p>
    <w:p w14:paraId="763E24D8" w14:textId="196FE23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2: User fills up the missing information</w:t>
      </w:r>
      <w:r w:rsidR="007D67DB">
        <w:rPr>
          <w:sz w:val="26"/>
          <w:szCs w:val="26"/>
        </w:rPr>
        <w:t xml:space="preserve"> and confirms</w:t>
      </w:r>
    </w:p>
    <w:p w14:paraId="2BAF8A5A" w14:textId="63088881" w:rsidR="007D67DB" w:rsidRDefault="007D67DB" w:rsidP="007D67D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.3: </w:t>
      </w:r>
      <w:r>
        <w:rPr>
          <w:sz w:val="26"/>
          <w:szCs w:val="26"/>
        </w:rPr>
        <w:t>System sends a confirmation massage that the information is updated</w:t>
      </w:r>
    </w:p>
    <w:p w14:paraId="2C557F63" w14:textId="4E5B238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45719B61" w14:textId="77777777" w:rsidR="00AC27DA" w:rsidRDefault="00AC27DA" w:rsidP="00AC27DA">
      <w:pPr>
        <w:spacing w:after="0"/>
        <w:rPr>
          <w:sz w:val="26"/>
          <w:szCs w:val="26"/>
        </w:rPr>
      </w:pP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New information</w:t>
      </w:r>
      <w:r w:rsidR="00307A00" w:rsidRPr="00404FD6">
        <w:rPr>
          <w:sz w:val="26"/>
          <w:szCs w:val="26"/>
          <w:u w:val="single"/>
        </w:rPr>
        <w:t xml:space="preserve"> matches the old one</w:t>
      </w:r>
    </w:p>
    <w:p w14:paraId="00341C19" w14:textId="17FAF7E9" w:rsidR="00307A00" w:rsidRDefault="00307A00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58E9AF67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>2: User fills up new data</w:t>
      </w:r>
      <w:r w:rsidR="00AC27DA">
        <w:rPr>
          <w:sz w:val="26"/>
          <w:szCs w:val="26"/>
        </w:rPr>
        <w:t xml:space="preserve"> and confirms</w:t>
      </w:r>
    </w:p>
    <w:p w14:paraId="10543D92" w14:textId="7FA391E2" w:rsidR="00AC27DA" w:rsidRDefault="00AC27DA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.3: System </w:t>
      </w:r>
      <w:r>
        <w:rPr>
          <w:sz w:val="26"/>
          <w:szCs w:val="26"/>
        </w:rPr>
        <w:t>sends a confirmation massage that the information is updated</w:t>
      </w:r>
    </w:p>
    <w:p w14:paraId="2E3E1544" w14:textId="35DF4972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4"/>
    <w:p w14:paraId="21FF3924" w14:textId="1687AB6F" w:rsidR="00297765" w:rsidRDefault="00297765" w:rsidP="0004523E"/>
    <w:p w14:paraId="400FFDC6" w14:textId="5E35217A" w:rsidR="00634477" w:rsidRPr="002817C7" w:rsidRDefault="00634477">
      <w:r>
        <w:rPr>
          <w:sz w:val="26"/>
          <w:szCs w:val="26"/>
        </w:rPr>
        <w:br w:type="page"/>
      </w:r>
    </w:p>
    <w:p w14:paraId="54923531" w14:textId="7BF8B714" w:rsidR="00845308" w:rsidRPr="00845308" w:rsidRDefault="00634477" w:rsidP="00845308">
      <w:pPr>
        <w:pStyle w:val="Heading1"/>
      </w:pPr>
      <w:r>
        <w:lastRenderedPageBreak/>
        <w:t>UC-0</w:t>
      </w:r>
      <w:r w:rsidR="002817C7">
        <w:t>4</w:t>
      </w:r>
      <w:r>
        <w:t xml:space="preserve">: </w:t>
      </w:r>
      <w:r w:rsidR="002817C7">
        <w:t>Manager should be able to update animal information</w:t>
      </w:r>
      <w:r w:rsidR="00845308"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455F2D53" w:rsidR="00634477" w:rsidRPr="00634477" w:rsidRDefault="002817C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634477" w:rsidRPr="00634477">
        <w:rPr>
          <w:sz w:val="26"/>
          <w:szCs w:val="26"/>
        </w:rPr>
        <w:t xml:space="preserve"> searches for </w:t>
      </w:r>
      <w:r>
        <w:rPr>
          <w:sz w:val="26"/>
          <w:szCs w:val="26"/>
        </w:rPr>
        <w:t>the animal, which information they want to change</w:t>
      </w:r>
    </w:p>
    <w:p w14:paraId="5ACEC7CF" w14:textId="4B9A52B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displays the animal and its information</w:t>
      </w:r>
    </w:p>
    <w:p w14:paraId="01727D79" w14:textId="26A77861" w:rsidR="00634477" w:rsidRDefault="002817C7" w:rsidP="002817C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Manager selects the information they want to update and confirms</w:t>
      </w:r>
    </w:p>
    <w:p w14:paraId="4D48A0D2" w14:textId="49AA8124" w:rsidR="002817C7" w:rsidRPr="002817C7" w:rsidRDefault="002817C7" w:rsidP="006B5F98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227F8607" w14:textId="1E841C91" w:rsidR="00634477" w:rsidRPr="002817C7" w:rsidRDefault="00634477" w:rsidP="002817C7">
      <w:pPr>
        <w:rPr>
          <w:sz w:val="26"/>
          <w:szCs w:val="26"/>
        </w:rPr>
      </w:pPr>
      <w:r w:rsidRPr="002817C7">
        <w:rPr>
          <w:b/>
          <w:bCs/>
          <w:sz w:val="26"/>
          <w:szCs w:val="26"/>
        </w:rPr>
        <w:t>Post condition:</w:t>
      </w:r>
      <w:r w:rsidRPr="002817C7">
        <w:rPr>
          <w:sz w:val="26"/>
          <w:szCs w:val="26"/>
        </w:rPr>
        <w:t xml:space="preserve"> Manager has updated the details of an animal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6F9E6365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a:</w:t>
      </w:r>
      <w:r w:rsidRPr="00845308">
        <w:rPr>
          <w:sz w:val="26"/>
          <w:szCs w:val="26"/>
        </w:rPr>
        <w:t xml:space="preserve"> Fields are empty</w:t>
      </w:r>
    </w:p>
    <w:p w14:paraId="7DB3F687" w14:textId="037907D1" w:rsidR="00845308" w:rsidRP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="00845308"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62B07861" w14:textId="0C943D2A" w:rsid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7C058C81" w14:textId="038B5CB3" w:rsidR="00845308" w:rsidRPr="00DD6A5D" w:rsidRDefault="00DD6A5D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18A1B40D" w14:textId="54C5B1E1" w:rsidR="00297765" w:rsidRPr="00297765" w:rsidRDefault="00297765" w:rsidP="00297765">
      <w:pPr>
        <w:rPr>
          <w:sz w:val="26"/>
          <w:szCs w:val="26"/>
        </w:rPr>
      </w:pPr>
    </w:p>
    <w:sectPr w:rsidR="00297765" w:rsidRPr="00297765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4"/>
  </w:num>
  <w:num w:numId="4">
    <w:abstractNumId w:val="2"/>
  </w:num>
  <w:num w:numId="5">
    <w:abstractNumId w:val="24"/>
  </w:num>
  <w:num w:numId="6">
    <w:abstractNumId w:val="10"/>
  </w:num>
  <w:num w:numId="7">
    <w:abstractNumId w:val="27"/>
  </w:num>
  <w:num w:numId="8">
    <w:abstractNumId w:val="25"/>
  </w:num>
  <w:num w:numId="9">
    <w:abstractNumId w:val="7"/>
  </w:num>
  <w:num w:numId="10">
    <w:abstractNumId w:val="28"/>
  </w:num>
  <w:num w:numId="11">
    <w:abstractNumId w:val="22"/>
  </w:num>
  <w:num w:numId="12">
    <w:abstractNumId w:val="0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15"/>
  </w:num>
  <w:num w:numId="22">
    <w:abstractNumId w:val="30"/>
  </w:num>
  <w:num w:numId="23">
    <w:abstractNumId w:val="23"/>
  </w:num>
  <w:num w:numId="24">
    <w:abstractNumId w:val="13"/>
  </w:num>
  <w:num w:numId="25">
    <w:abstractNumId w:val="3"/>
  </w:num>
  <w:num w:numId="26">
    <w:abstractNumId w:val="6"/>
  </w:num>
  <w:num w:numId="27">
    <w:abstractNumId w:val="19"/>
  </w:num>
  <w:num w:numId="28">
    <w:abstractNumId w:val="26"/>
  </w:num>
  <w:num w:numId="29">
    <w:abstractNumId w:val="17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33BC0"/>
    <w:rsid w:val="0004523E"/>
    <w:rsid w:val="000537EA"/>
    <w:rsid w:val="000F1651"/>
    <w:rsid w:val="0013733E"/>
    <w:rsid w:val="001B719D"/>
    <w:rsid w:val="001F4889"/>
    <w:rsid w:val="002319A5"/>
    <w:rsid w:val="002470EA"/>
    <w:rsid w:val="002817C7"/>
    <w:rsid w:val="00284016"/>
    <w:rsid w:val="00297765"/>
    <w:rsid w:val="0030675F"/>
    <w:rsid w:val="00307A00"/>
    <w:rsid w:val="0031442E"/>
    <w:rsid w:val="0032575E"/>
    <w:rsid w:val="00381AD7"/>
    <w:rsid w:val="003A041C"/>
    <w:rsid w:val="003B1CA7"/>
    <w:rsid w:val="003B467A"/>
    <w:rsid w:val="00404FD6"/>
    <w:rsid w:val="004176FD"/>
    <w:rsid w:val="00436DE3"/>
    <w:rsid w:val="00446915"/>
    <w:rsid w:val="00490A49"/>
    <w:rsid w:val="004B1051"/>
    <w:rsid w:val="004C42A3"/>
    <w:rsid w:val="004C4DBD"/>
    <w:rsid w:val="004E1F22"/>
    <w:rsid w:val="00511D7F"/>
    <w:rsid w:val="00555E81"/>
    <w:rsid w:val="005E3431"/>
    <w:rsid w:val="005F561C"/>
    <w:rsid w:val="00605EB2"/>
    <w:rsid w:val="0061568A"/>
    <w:rsid w:val="00631A8C"/>
    <w:rsid w:val="00634477"/>
    <w:rsid w:val="00687797"/>
    <w:rsid w:val="006B35B0"/>
    <w:rsid w:val="006E1C24"/>
    <w:rsid w:val="006F57B2"/>
    <w:rsid w:val="007403D0"/>
    <w:rsid w:val="00792968"/>
    <w:rsid w:val="007A10DC"/>
    <w:rsid w:val="007D67DB"/>
    <w:rsid w:val="007E1EB7"/>
    <w:rsid w:val="00833CBE"/>
    <w:rsid w:val="008357A2"/>
    <w:rsid w:val="00845308"/>
    <w:rsid w:val="00854437"/>
    <w:rsid w:val="00886258"/>
    <w:rsid w:val="008B60BB"/>
    <w:rsid w:val="00924A02"/>
    <w:rsid w:val="00955EB1"/>
    <w:rsid w:val="00956CF4"/>
    <w:rsid w:val="00973592"/>
    <w:rsid w:val="009A21F9"/>
    <w:rsid w:val="009C30F6"/>
    <w:rsid w:val="00A01A94"/>
    <w:rsid w:val="00A35CAE"/>
    <w:rsid w:val="00A411EE"/>
    <w:rsid w:val="00A650CB"/>
    <w:rsid w:val="00AB1269"/>
    <w:rsid w:val="00AC27DA"/>
    <w:rsid w:val="00B31586"/>
    <w:rsid w:val="00B5716D"/>
    <w:rsid w:val="00B81B85"/>
    <w:rsid w:val="00B918D1"/>
    <w:rsid w:val="00BB6FE4"/>
    <w:rsid w:val="00C4702F"/>
    <w:rsid w:val="00C51FDF"/>
    <w:rsid w:val="00C522B0"/>
    <w:rsid w:val="00C649C3"/>
    <w:rsid w:val="00DD6A5D"/>
    <w:rsid w:val="00DF79C4"/>
    <w:rsid w:val="00E501D5"/>
    <w:rsid w:val="00E73070"/>
    <w:rsid w:val="00E9780C"/>
    <w:rsid w:val="00EF6AD6"/>
    <w:rsid w:val="00F06B58"/>
    <w:rsid w:val="00F36A9F"/>
    <w:rsid w:val="00F56C4E"/>
    <w:rsid w:val="00FB0352"/>
    <w:rsid w:val="00FD6C86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0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Радолина Петрова</cp:lastModifiedBy>
  <cp:revision>69</cp:revision>
  <dcterms:created xsi:type="dcterms:W3CDTF">2022-02-17T14:30:00Z</dcterms:created>
  <dcterms:modified xsi:type="dcterms:W3CDTF">2022-02-21T11:12:00Z</dcterms:modified>
</cp:coreProperties>
</file>